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8A" w:rsidRPr="00BC0A1D" w:rsidRDefault="00046C8A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C8A" w:rsidRDefault="00046C8A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C8A" w:rsidRDefault="00046C8A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4D13" w:rsidRDefault="00A84D13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0461" w:rsidRDefault="00CB0461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0461" w:rsidRDefault="00CB0461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C8A" w:rsidRPr="00F32516" w:rsidRDefault="00046C8A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A1D">
        <w:rPr>
          <w:rFonts w:ascii="Times New Roman" w:eastAsia="Times New Roman" w:hAnsi="Times New Roman" w:cs="Times New Roman"/>
          <w:sz w:val="24"/>
          <w:szCs w:val="24"/>
          <w:lang w:eastAsia="pl-PL"/>
        </w:rPr>
        <w:t>SPZZOZ.ZP/</w:t>
      </w:r>
      <w:r w:rsidR="00E30015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6B621F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Pr="00BC0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BC0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asnysz, dnia </w:t>
      </w:r>
      <w:r w:rsidR="00EB577E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E30015">
        <w:rPr>
          <w:rFonts w:ascii="Times New Roman" w:eastAsia="Times New Roman" w:hAnsi="Times New Roman" w:cs="Times New Roman"/>
          <w:sz w:val="24"/>
          <w:szCs w:val="24"/>
          <w:lang w:eastAsia="pl-PL"/>
        </w:rPr>
        <w:t>.06</w:t>
      </w:r>
      <w:r w:rsidR="006B621F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  <w:r w:rsidRPr="00F3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49070E" w:rsidRPr="003706DE" w:rsidRDefault="0049070E" w:rsidP="00D7299F">
      <w:pPr>
        <w:keepNext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7299F" w:rsidRPr="00D7299F" w:rsidRDefault="00D7299F" w:rsidP="00D7299F">
      <w:pPr>
        <w:pStyle w:val="Bezodstpw"/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D7299F">
        <w:rPr>
          <w:rFonts w:ascii="Times New Roman" w:hAnsi="Times New Roman" w:cs="Times New Roman"/>
          <w:b/>
          <w:sz w:val="24"/>
          <w:szCs w:val="24"/>
        </w:rPr>
        <w:t>Do wszystkich,</w:t>
      </w:r>
    </w:p>
    <w:p w:rsidR="00D7299F" w:rsidRPr="00D7299F" w:rsidRDefault="00D7299F" w:rsidP="00D7299F">
      <w:pPr>
        <w:pStyle w:val="Bezodstpw"/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D7299F">
        <w:rPr>
          <w:rFonts w:ascii="Times New Roman" w:hAnsi="Times New Roman" w:cs="Times New Roman"/>
          <w:b/>
          <w:sz w:val="24"/>
          <w:szCs w:val="24"/>
        </w:rPr>
        <w:t>Którzy pobrali SIWZ</w:t>
      </w:r>
    </w:p>
    <w:p w:rsidR="00046C8A" w:rsidRDefault="00046C8A" w:rsidP="00D7299F">
      <w:pPr>
        <w:keepNext/>
        <w:shd w:val="clear" w:color="auto" w:fill="FFFFFF"/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070E" w:rsidRPr="00E30015" w:rsidRDefault="0049070E" w:rsidP="00046C8A">
      <w:pPr>
        <w:keepNext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0015" w:rsidRPr="00E30015" w:rsidRDefault="00046C8A" w:rsidP="00E3001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E30015">
        <w:rPr>
          <w:rFonts w:ascii="Times New Roman" w:hAnsi="Times New Roman" w:cs="Times New Roman"/>
          <w:sz w:val="24"/>
          <w:szCs w:val="24"/>
        </w:rPr>
        <w:t>Samodzielny Publiczny Zespół Zakładów Opieki Zdrowotnej w Przasnyszu przesyła rozstrzygnięcie przetargu na dostawę</w:t>
      </w:r>
      <w:r w:rsidR="00E30015">
        <w:rPr>
          <w:rFonts w:ascii="Times New Roman" w:hAnsi="Times New Roman" w:cs="Times New Roman"/>
          <w:sz w:val="24"/>
          <w:szCs w:val="24"/>
        </w:rPr>
        <w:t>:</w:t>
      </w:r>
      <w:r w:rsidRPr="00E30015">
        <w:rPr>
          <w:rFonts w:ascii="Times New Roman" w:hAnsi="Times New Roman" w:cs="Times New Roman"/>
          <w:sz w:val="24"/>
          <w:szCs w:val="24"/>
        </w:rPr>
        <w:t xml:space="preserve"> </w:t>
      </w:r>
      <w:r w:rsidR="00E30015" w:rsidRPr="00E30015">
        <w:rPr>
          <w:rFonts w:ascii="Times New Roman" w:eastAsia="Lucida Sans Unicode" w:hAnsi="Times New Roman" w:cs="Tahoma"/>
          <w:b/>
          <w:i/>
          <w:kern w:val="1"/>
          <w:sz w:val="24"/>
          <w:szCs w:val="24"/>
        </w:rPr>
        <w:t xml:space="preserve">materiałów eksploatacyjnych do terapii nerkozastępczych na bazie systemu </w:t>
      </w:r>
      <w:proofErr w:type="spellStart"/>
      <w:r w:rsidR="00E30015" w:rsidRPr="00E30015">
        <w:rPr>
          <w:rFonts w:ascii="Times New Roman" w:eastAsia="Lucida Sans Unicode" w:hAnsi="Times New Roman" w:cs="Tahoma"/>
          <w:b/>
          <w:i/>
          <w:kern w:val="1"/>
          <w:sz w:val="24"/>
          <w:szCs w:val="24"/>
        </w:rPr>
        <w:t>Multifiltrate</w:t>
      </w:r>
      <w:proofErr w:type="spellEnd"/>
      <w:r w:rsidR="00E30015" w:rsidRPr="00E30015">
        <w:rPr>
          <w:rFonts w:ascii="Times New Roman" w:eastAsia="Lucida Sans Unicode" w:hAnsi="Times New Roman" w:cs="Tahoma"/>
          <w:b/>
          <w:i/>
          <w:kern w:val="1"/>
          <w:sz w:val="24"/>
          <w:szCs w:val="24"/>
        </w:rPr>
        <w:t xml:space="preserve"> oraz </w:t>
      </w:r>
      <w:r w:rsidR="00E30015" w:rsidRPr="00E30015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E30015" w:rsidRPr="00E30015"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  <w:t xml:space="preserve">dostawa odczynników i materiałów do analizatorów parametrów krytycznych ABL 90 i AQT 90 </w:t>
      </w:r>
      <w:proofErr w:type="spellStart"/>
      <w:r w:rsidR="00E30015" w:rsidRPr="00E30015"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  <w:t>Flex</w:t>
      </w:r>
      <w:proofErr w:type="spellEnd"/>
      <w:r w:rsidR="00E30015" w:rsidRPr="00E30015"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  <w:t>.</w:t>
      </w:r>
    </w:p>
    <w:p w:rsidR="0049070E" w:rsidRPr="00E30015" w:rsidRDefault="00046C8A" w:rsidP="004907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015">
        <w:rPr>
          <w:rFonts w:ascii="Times New Roman" w:hAnsi="Times New Roman" w:cs="Times New Roman"/>
          <w:sz w:val="24"/>
          <w:szCs w:val="24"/>
        </w:rPr>
        <w:t>:</w:t>
      </w:r>
    </w:p>
    <w:p w:rsidR="00046C8A" w:rsidRPr="00BC0A1D" w:rsidRDefault="00046C8A" w:rsidP="00046C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A1D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046C8A" w:rsidRPr="00BC0A1D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A1D">
        <w:rPr>
          <w:rFonts w:ascii="Times New Roman" w:hAnsi="Times New Roman" w:cs="Times New Roman"/>
          <w:sz w:val="24"/>
          <w:szCs w:val="24"/>
        </w:rPr>
        <w:t xml:space="preserve">Na </w:t>
      </w:r>
      <w:r w:rsidR="00CB0461">
        <w:rPr>
          <w:rFonts w:ascii="Times New Roman" w:hAnsi="Times New Roman" w:cs="Times New Roman"/>
          <w:sz w:val="24"/>
          <w:szCs w:val="24"/>
        </w:rPr>
        <w:t>powyższy p</w:t>
      </w:r>
      <w:r w:rsidRPr="00BC0A1D">
        <w:rPr>
          <w:rFonts w:ascii="Times New Roman" w:hAnsi="Times New Roman" w:cs="Times New Roman"/>
          <w:sz w:val="24"/>
          <w:szCs w:val="24"/>
        </w:rPr>
        <w:t>akiet wpłynęł</w:t>
      </w:r>
      <w:r>
        <w:rPr>
          <w:rFonts w:ascii="Times New Roman" w:hAnsi="Times New Roman" w:cs="Times New Roman"/>
          <w:sz w:val="24"/>
          <w:szCs w:val="24"/>
        </w:rPr>
        <w:t>a jedna oferta, która została wybrana</w:t>
      </w:r>
      <w:r w:rsidRPr="00BC0A1D">
        <w:rPr>
          <w:rFonts w:ascii="Times New Roman" w:hAnsi="Times New Roman" w:cs="Times New Roman"/>
          <w:sz w:val="24"/>
          <w:szCs w:val="24"/>
        </w:rPr>
        <w:t>: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6C8A" w:rsidRPr="00046C8A" w:rsidRDefault="00E30015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2</w:t>
      </w:r>
    </w:p>
    <w:p w:rsidR="00E30015" w:rsidRPr="00E30015" w:rsidRDefault="00E30015" w:rsidP="00E3001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30015">
        <w:rPr>
          <w:rFonts w:ascii="Times New Roman" w:hAnsi="Times New Roman" w:cs="Times New Roman"/>
          <w:b/>
          <w:sz w:val="24"/>
          <w:szCs w:val="24"/>
        </w:rPr>
        <w:t>FRESENIUS MEDICAL CARE POLSKA S.A.</w:t>
      </w:r>
    </w:p>
    <w:p w:rsidR="00E30015" w:rsidRPr="00E30015" w:rsidRDefault="00E30015" w:rsidP="00E3001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30015">
        <w:rPr>
          <w:rFonts w:ascii="Times New Roman" w:hAnsi="Times New Roman" w:cs="Times New Roman"/>
          <w:b/>
          <w:sz w:val="24"/>
          <w:szCs w:val="24"/>
        </w:rPr>
        <w:t>Ul. Krzywa 13</w:t>
      </w:r>
    </w:p>
    <w:p w:rsidR="00E30015" w:rsidRPr="00E30015" w:rsidRDefault="00E30015" w:rsidP="00E30015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E30015">
        <w:rPr>
          <w:rFonts w:ascii="Times New Roman" w:hAnsi="Times New Roman" w:cs="Times New Roman"/>
          <w:b/>
          <w:sz w:val="24"/>
          <w:szCs w:val="24"/>
        </w:rPr>
        <w:t>60-118 Poznań</w:t>
      </w:r>
      <w:r w:rsidRPr="00E30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6C8A" w:rsidRDefault="00046C8A" w:rsidP="00E30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tość netto: </w:t>
      </w:r>
      <w:r w:rsidR="00E30015">
        <w:rPr>
          <w:rFonts w:ascii="Times New Roman" w:hAnsi="Times New Roman" w:cs="Times New Roman"/>
          <w:i/>
          <w:sz w:val="24"/>
          <w:szCs w:val="24"/>
        </w:rPr>
        <w:t>162 480,00</w:t>
      </w:r>
      <w:r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046C8A" w:rsidRPr="00BC0A1D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A1D"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 w:rsidR="00E30015">
        <w:rPr>
          <w:rFonts w:ascii="Times New Roman" w:hAnsi="Times New Roman" w:cs="Times New Roman"/>
          <w:i/>
          <w:sz w:val="24"/>
          <w:szCs w:val="24"/>
        </w:rPr>
        <w:t>175 478,40</w:t>
      </w:r>
      <w:r w:rsidRPr="00BC0A1D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A1D">
        <w:rPr>
          <w:rFonts w:ascii="Times New Roman" w:hAnsi="Times New Roman" w:cs="Times New Roman"/>
          <w:i/>
          <w:sz w:val="24"/>
          <w:szCs w:val="24"/>
        </w:rPr>
        <w:t>Ilo</w:t>
      </w:r>
      <w:r>
        <w:rPr>
          <w:rFonts w:ascii="Times New Roman" w:hAnsi="Times New Roman" w:cs="Times New Roman"/>
          <w:i/>
          <w:sz w:val="24"/>
          <w:szCs w:val="24"/>
        </w:rPr>
        <w:t>ść punktów w kryterium cena: 60</w:t>
      </w:r>
      <w:r w:rsidRPr="00BC0A1D">
        <w:rPr>
          <w:rFonts w:ascii="Times New Roman" w:hAnsi="Times New Roman" w:cs="Times New Roman"/>
          <w:i/>
          <w:sz w:val="24"/>
          <w:szCs w:val="24"/>
        </w:rPr>
        <w:t xml:space="preserve"> pkt.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ość punktów w kryterium termin płatności: 40 pkt. </w:t>
      </w:r>
    </w:p>
    <w:p w:rsidR="00046C8A" w:rsidRPr="00BC0A1D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zem: 100 pkt.  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II</w:t>
      </w:r>
    </w:p>
    <w:p w:rsidR="00046C8A" w:rsidRDefault="00CB0461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 p</w:t>
      </w:r>
      <w:r w:rsidR="00046C8A">
        <w:rPr>
          <w:rFonts w:ascii="Times New Roman" w:hAnsi="Times New Roman" w:cs="Times New Roman"/>
          <w:sz w:val="24"/>
          <w:szCs w:val="24"/>
        </w:rPr>
        <w:t>akiet wpłynęła jedna oferta, która została wybrana: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C8A" w:rsidRPr="00046C8A" w:rsidRDefault="00E30015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1</w:t>
      </w:r>
    </w:p>
    <w:p w:rsidR="00E30015" w:rsidRPr="00E30015" w:rsidRDefault="00E30015" w:rsidP="00E3001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30015">
        <w:rPr>
          <w:rFonts w:ascii="Times New Roman" w:hAnsi="Times New Roman" w:cs="Times New Roman"/>
          <w:b/>
          <w:sz w:val="24"/>
          <w:szCs w:val="24"/>
        </w:rPr>
        <w:t xml:space="preserve">Radiometr Sp. z o. o. </w:t>
      </w:r>
    </w:p>
    <w:p w:rsidR="00E30015" w:rsidRPr="00E30015" w:rsidRDefault="00E30015" w:rsidP="00E3001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30015">
        <w:rPr>
          <w:rFonts w:ascii="Times New Roman" w:hAnsi="Times New Roman" w:cs="Times New Roman"/>
          <w:b/>
          <w:sz w:val="24"/>
          <w:szCs w:val="24"/>
        </w:rPr>
        <w:t>Ul. Kolejowa 5/7</w:t>
      </w:r>
    </w:p>
    <w:p w:rsidR="00046C8A" w:rsidRPr="00046C8A" w:rsidRDefault="00E30015" w:rsidP="00E30015">
      <w:pPr>
        <w:pStyle w:val="Bezodstpw"/>
        <w:rPr>
          <w:rFonts w:eastAsia="SimSun"/>
          <w:kern w:val="1"/>
          <w:sz w:val="24"/>
          <w:szCs w:val="24"/>
          <w:lang w:eastAsia="hi-IN" w:bidi="hi-IN"/>
        </w:rPr>
      </w:pPr>
      <w:r w:rsidRPr="00E30015">
        <w:rPr>
          <w:rFonts w:ascii="Times New Roman" w:hAnsi="Times New Roman" w:cs="Times New Roman"/>
          <w:b/>
          <w:sz w:val="24"/>
          <w:szCs w:val="24"/>
        </w:rPr>
        <w:t>01-217 Warszawa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 xml:space="preserve">Wartość netto: </w:t>
      </w:r>
      <w:r w:rsidR="00E30015">
        <w:rPr>
          <w:rFonts w:ascii="Times New Roman" w:hAnsi="Times New Roman" w:cs="Times New Roman"/>
          <w:i/>
          <w:sz w:val="24"/>
          <w:szCs w:val="24"/>
        </w:rPr>
        <w:t>24 466,00</w:t>
      </w:r>
      <w:r w:rsidRPr="00046C8A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 w:rsidR="00E30015">
        <w:rPr>
          <w:rFonts w:ascii="Times New Roman" w:hAnsi="Times New Roman" w:cs="Times New Roman"/>
          <w:i/>
          <w:sz w:val="24"/>
          <w:szCs w:val="24"/>
        </w:rPr>
        <w:t>26 775,18</w:t>
      </w:r>
      <w:r w:rsidRPr="00046C8A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Ilość punktów</w:t>
      </w:r>
      <w:r w:rsidR="00E30015">
        <w:rPr>
          <w:rFonts w:ascii="Times New Roman" w:hAnsi="Times New Roman" w:cs="Times New Roman"/>
          <w:i/>
          <w:sz w:val="24"/>
          <w:szCs w:val="24"/>
        </w:rPr>
        <w:t xml:space="preserve"> w kryterium termin płatności: </w:t>
      </w:r>
      <w:r w:rsidRPr="00046C8A">
        <w:rPr>
          <w:rFonts w:ascii="Times New Roman" w:hAnsi="Times New Roman" w:cs="Times New Roman"/>
          <w:i/>
          <w:sz w:val="24"/>
          <w:szCs w:val="24"/>
        </w:rPr>
        <w:t>0 pkt</w:t>
      </w:r>
    </w:p>
    <w:p w:rsidR="00046C8A" w:rsidRPr="00046C8A" w:rsidRDefault="00E30015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6</w:t>
      </w:r>
      <w:r w:rsidR="00046C8A" w:rsidRPr="00046C8A">
        <w:rPr>
          <w:rFonts w:ascii="Times New Roman" w:hAnsi="Times New Roman" w:cs="Times New Roman"/>
          <w:i/>
          <w:sz w:val="24"/>
          <w:szCs w:val="24"/>
        </w:rPr>
        <w:t>0 pkt.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15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III</w:t>
      </w:r>
    </w:p>
    <w:p w:rsidR="00E30015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</w:t>
      </w:r>
      <w:r w:rsidR="00CB0461">
        <w:rPr>
          <w:rFonts w:ascii="Times New Roman" w:hAnsi="Times New Roman" w:cs="Times New Roman"/>
          <w:sz w:val="24"/>
          <w:szCs w:val="24"/>
        </w:rPr>
        <w:t>yższy p</w:t>
      </w:r>
      <w:r>
        <w:rPr>
          <w:rFonts w:ascii="Times New Roman" w:hAnsi="Times New Roman" w:cs="Times New Roman"/>
          <w:sz w:val="24"/>
          <w:szCs w:val="24"/>
        </w:rPr>
        <w:t>akiet wpłynęła jedna oferta, która została wybrana:</w:t>
      </w:r>
    </w:p>
    <w:p w:rsidR="00E30015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15" w:rsidRPr="00046C8A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1</w:t>
      </w:r>
    </w:p>
    <w:p w:rsidR="00E30015" w:rsidRPr="00E30015" w:rsidRDefault="00E30015" w:rsidP="00E3001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30015">
        <w:rPr>
          <w:rFonts w:ascii="Times New Roman" w:hAnsi="Times New Roman" w:cs="Times New Roman"/>
          <w:b/>
          <w:sz w:val="24"/>
          <w:szCs w:val="24"/>
        </w:rPr>
        <w:t xml:space="preserve">Radiometr Sp. z o. o. </w:t>
      </w:r>
    </w:p>
    <w:p w:rsidR="00E30015" w:rsidRPr="00E30015" w:rsidRDefault="00E30015" w:rsidP="00E3001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30015">
        <w:rPr>
          <w:rFonts w:ascii="Times New Roman" w:hAnsi="Times New Roman" w:cs="Times New Roman"/>
          <w:b/>
          <w:sz w:val="24"/>
          <w:szCs w:val="24"/>
        </w:rPr>
        <w:lastRenderedPageBreak/>
        <w:t>Ul. Kolejowa 5/7</w:t>
      </w:r>
    </w:p>
    <w:p w:rsidR="00E30015" w:rsidRPr="00046C8A" w:rsidRDefault="00E30015" w:rsidP="00E30015">
      <w:pPr>
        <w:pStyle w:val="Bezodstpw"/>
        <w:rPr>
          <w:rFonts w:eastAsia="SimSun"/>
          <w:kern w:val="1"/>
          <w:sz w:val="24"/>
          <w:szCs w:val="24"/>
          <w:lang w:eastAsia="hi-IN" w:bidi="hi-IN"/>
        </w:rPr>
      </w:pPr>
      <w:r w:rsidRPr="00E30015">
        <w:rPr>
          <w:rFonts w:ascii="Times New Roman" w:hAnsi="Times New Roman" w:cs="Times New Roman"/>
          <w:b/>
          <w:sz w:val="24"/>
          <w:szCs w:val="24"/>
        </w:rPr>
        <w:t>01-217 Warszawa</w:t>
      </w:r>
    </w:p>
    <w:p w:rsidR="00E30015" w:rsidRPr="00046C8A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 xml:space="preserve">Wartość netto: </w:t>
      </w:r>
      <w:r>
        <w:rPr>
          <w:rFonts w:ascii="Times New Roman" w:hAnsi="Times New Roman" w:cs="Times New Roman"/>
          <w:i/>
          <w:sz w:val="24"/>
          <w:szCs w:val="24"/>
        </w:rPr>
        <w:t>52 242,00</w:t>
      </w:r>
      <w:r w:rsidRPr="00046C8A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E30015" w:rsidRPr="00046C8A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>
        <w:rPr>
          <w:rFonts w:ascii="Times New Roman" w:hAnsi="Times New Roman" w:cs="Times New Roman"/>
          <w:i/>
          <w:sz w:val="24"/>
          <w:szCs w:val="24"/>
        </w:rPr>
        <w:t>56 578,26</w:t>
      </w:r>
      <w:r w:rsidRPr="00046C8A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E30015" w:rsidRPr="00046C8A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E30015" w:rsidRPr="00046C8A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Ilość punktów</w:t>
      </w:r>
      <w:r>
        <w:rPr>
          <w:rFonts w:ascii="Times New Roman" w:hAnsi="Times New Roman" w:cs="Times New Roman"/>
          <w:i/>
          <w:sz w:val="24"/>
          <w:szCs w:val="24"/>
        </w:rPr>
        <w:t xml:space="preserve"> w kryterium termin płatności: </w:t>
      </w:r>
      <w:r w:rsidRPr="00046C8A">
        <w:rPr>
          <w:rFonts w:ascii="Times New Roman" w:hAnsi="Times New Roman" w:cs="Times New Roman"/>
          <w:i/>
          <w:sz w:val="24"/>
          <w:szCs w:val="24"/>
        </w:rPr>
        <w:t>0 pkt</w:t>
      </w:r>
    </w:p>
    <w:p w:rsidR="00E30015" w:rsidRPr="00046C8A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6</w:t>
      </w:r>
      <w:r w:rsidRPr="00046C8A">
        <w:rPr>
          <w:rFonts w:ascii="Times New Roman" w:hAnsi="Times New Roman" w:cs="Times New Roman"/>
          <w:i/>
          <w:sz w:val="24"/>
          <w:szCs w:val="24"/>
        </w:rPr>
        <w:t>0 pkt.</w:t>
      </w:r>
    </w:p>
    <w:p w:rsidR="00E30015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015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IV</w:t>
      </w:r>
    </w:p>
    <w:p w:rsidR="00E30015" w:rsidRDefault="00CB0461" w:rsidP="00E3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 p</w:t>
      </w:r>
      <w:r w:rsidR="00E30015">
        <w:rPr>
          <w:rFonts w:ascii="Times New Roman" w:hAnsi="Times New Roman" w:cs="Times New Roman"/>
          <w:sz w:val="24"/>
          <w:szCs w:val="24"/>
        </w:rPr>
        <w:t>akiet wpłynęła jedna oferta, która została wybrana:</w:t>
      </w:r>
    </w:p>
    <w:p w:rsidR="00E30015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15" w:rsidRPr="00046C8A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1</w:t>
      </w:r>
    </w:p>
    <w:p w:rsidR="00E30015" w:rsidRPr="00E30015" w:rsidRDefault="00E30015" w:rsidP="00E3001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30015">
        <w:rPr>
          <w:rFonts w:ascii="Times New Roman" w:hAnsi="Times New Roman" w:cs="Times New Roman"/>
          <w:b/>
          <w:sz w:val="24"/>
          <w:szCs w:val="24"/>
        </w:rPr>
        <w:t xml:space="preserve">Radiometr Sp. z o. o. </w:t>
      </w:r>
    </w:p>
    <w:p w:rsidR="00E30015" w:rsidRPr="00E30015" w:rsidRDefault="00E30015" w:rsidP="00E3001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30015">
        <w:rPr>
          <w:rFonts w:ascii="Times New Roman" w:hAnsi="Times New Roman" w:cs="Times New Roman"/>
          <w:b/>
          <w:sz w:val="24"/>
          <w:szCs w:val="24"/>
        </w:rPr>
        <w:t>Ul. Kolejowa 5/7</w:t>
      </w:r>
    </w:p>
    <w:p w:rsidR="00E30015" w:rsidRPr="00046C8A" w:rsidRDefault="00E30015" w:rsidP="00E30015">
      <w:pPr>
        <w:pStyle w:val="Bezodstpw"/>
        <w:rPr>
          <w:rFonts w:eastAsia="SimSun"/>
          <w:kern w:val="1"/>
          <w:sz w:val="24"/>
          <w:szCs w:val="24"/>
          <w:lang w:eastAsia="hi-IN" w:bidi="hi-IN"/>
        </w:rPr>
      </w:pPr>
      <w:r w:rsidRPr="00E30015">
        <w:rPr>
          <w:rFonts w:ascii="Times New Roman" w:hAnsi="Times New Roman" w:cs="Times New Roman"/>
          <w:b/>
          <w:sz w:val="24"/>
          <w:szCs w:val="24"/>
        </w:rPr>
        <w:t>01-217 Warszawa</w:t>
      </w:r>
    </w:p>
    <w:p w:rsidR="00E30015" w:rsidRPr="00046C8A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 xml:space="preserve">Wartość netto: </w:t>
      </w:r>
      <w:r>
        <w:rPr>
          <w:rFonts w:ascii="Times New Roman" w:hAnsi="Times New Roman" w:cs="Times New Roman"/>
          <w:i/>
          <w:sz w:val="24"/>
          <w:szCs w:val="24"/>
        </w:rPr>
        <w:t>62 106,00</w:t>
      </w:r>
      <w:r w:rsidRPr="00046C8A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E30015" w:rsidRPr="00046C8A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>
        <w:rPr>
          <w:rFonts w:ascii="Times New Roman" w:hAnsi="Times New Roman" w:cs="Times New Roman"/>
          <w:i/>
          <w:sz w:val="24"/>
          <w:szCs w:val="24"/>
        </w:rPr>
        <w:t>67 275,18</w:t>
      </w:r>
      <w:r w:rsidRPr="00046C8A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E30015" w:rsidRPr="00046C8A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E30015" w:rsidRPr="00046C8A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Ilość punktów</w:t>
      </w:r>
      <w:r>
        <w:rPr>
          <w:rFonts w:ascii="Times New Roman" w:hAnsi="Times New Roman" w:cs="Times New Roman"/>
          <w:i/>
          <w:sz w:val="24"/>
          <w:szCs w:val="24"/>
        </w:rPr>
        <w:t xml:space="preserve"> w kryterium termin płatności: </w:t>
      </w:r>
      <w:r w:rsidRPr="00046C8A">
        <w:rPr>
          <w:rFonts w:ascii="Times New Roman" w:hAnsi="Times New Roman" w:cs="Times New Roman"/>
          <w:i/>
          <w:sz w:val="24"/>
          <w:szCs w:val="24"/>
        </w:rPr>
        <w:t>0 pkt</w:t>
      </w:r>
    </w:p>
    <w:p w:rsidR="00E30015" w:rsidRPr="00046C8A" w:rsidRDefault="00E30015" w:rsidP="00E30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6</w:t>
      </w:r>
      <w:r w:rsidRPr="00046C8A">
        <w:rPr>
          <w:rFonts w:ascii="Times New Roman" w:hAnsi="Times New Roman" w:cs="Times New Roman"/>
          <w:i/>
          <w:sz w:val="24"/>
          <w:szCs w:val="24"/>
        </w:rPr>
        <w:t>0 pkt.</w:t>
      </w:r>
    </w:p>
    <w:p w:rsidR="00E30015" w:rsidRDefault="00E30015" w:rsidP="00046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75" w:rsidRDefault="00046C8A" w:rsidP="00A84D13">
      <w:pPr>
        <w:suppressAutoHyphens/>
        <w:spacing w:after="0" w:line="240" w:lineRule="auto"/>
        <w:ind w:right="11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A1D">
        <w:rPr>
          <w:rFonts w:ascii="Times New Roman" w:eastAsia="Calibri" w:hAnsi="Times New Roman" w:cs="Times New Roman"/>
          <w:sz w:val="24"/>
          <w:szCs w:val="24"/>
        </w:rPr>
        <w:t>Zgodnie z art. 94 ustawy umowa w sprawie zamówienia może być zawarta w terminie nie krótszym niż 5 dni od dnia przesłania zawiadomienia o wy</w:t>
      </w:r>
      <w:r w:rsidR="00F67B8C">
        <w:rPr>
          <w:rFonts w:ascii="Times New Roman" w:eastAsia="Calibri" w:hAnsi="Times New Roman" w:cs="Times New Roman"/>
          <w:sz w:val="24"/>
          <w:szCs w:val="24"/>
        </w:rPr>
        <w:t xml:space="preserve">borze najkorzystniejszej oferty, jeżeli zawiadomienie to zostało przesłane przy użyciu środków komunikacji elektronicznej. </w:t>
      </w:r>
    </w:p>
    <w:p w:rsidR="00046C8A" w:rsidRPr="00BC0A1D" w:rsidRDefault="00F67B8C" w:rsidP="00A84D13">
      <w:pPr>
        <w:suppressAutoHyphens/>
        <w:spacing w:after="0" w:line="240" w:lineRule="auto"/>
        <w:ind w:right="11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F62575">
        <w:rPr>
          <w:rFonts w:ascii="Times New Roman" w:eastAsia="Calibri" w:hAnsi="Times New Roman" w:cs="Times New Roman"/>
          <w:sz w:val="24"/>
          <w:szCs w:val="24"/>
        </w:rPr>
        <w:t>mawiają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że zawrzeć  umowę w sprawie zamówienia publicznego przed upływem terminów, o których mowa powyżej jeżeli w przypadku trybu przetargu nieograniczonego złożono tylko jedną ofertę. </w:t>
      </w:r>
    </w:p>
    <w:p w:rsidR="00046C8A" w:rsidRDefault="00046C8A" w:rsidP="00046C8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BC0A1D">
        <w:rPr>
          <w:rFonts w:ascii="Times New Roman" w:eastAsia="Calibri" w:hAnsi="Times New Roman" w:cs="Times New Roman"/>
          <w:sz w:val="24"/>
          <w:szCs w:val="24"/>
        </w:rPr>
        <w:tab/>
      </w:r>
    </w:p>
    <w:p w:rsidR="00046C8A" w:rsidRDefault="00046C8A" w:rsidP="00046C8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1569E" w:rsidRDefault="00046C8A" w:rsidP="00D7299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A1D">
        <w:rPr>
          <w:rFonts w:ascii="Times New Roman" w:hAnsi="Times New Roman" w:cs="Times New Roman"/>
          <w:sz w:val="24"/>
          <w:szCs w:val="24"/>
        </w:rPr>
        <w:t>Z poważanie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0A1D">
        <w:rPr>
          <w:rFonts w:ascii="Times New Roman" w:hAnsi="Times New Roman" w:cs="Times New Roman"/>
          <w:b/>
          <w:sz w:val="24"/>
          <w:szCs w:val="24"/>
        </w:rPr>
        <w:tab/>
      </w:r>
    </w:p>
    <w:p w:rsidR="0041569E" w:rsidRDefault="0041569E" w:rsidP="00D7299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4A8" w:rsidRDefault="007824A8" w:rsidP="007824A8">
      <w:pPr>
        <w:spacing w:after="0" w:line="240" w:lineRule="auto"/>
        <w:ind w:left="4248" w:firstLine="156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Dyrektor SPZZOZ </w:t>
      </w:r>
    </w:p>
    <w:p w:rsidR="0041569E" w:rsidRDefault="007824A8" w:rsidP="007824A8">
      <w:pPr>
        <w:spacing w:after="0" w:line="240" w:lineRule="auto"/>
        <w:ind w:left="4248" w:firstLine="15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 Grzegorz Magnuszewski</w:t>
      </w:r>
    </w:p>
    <w:p w:rsidR="0041569E" w:rsidRDefault="0041569E" w:rsidP="007824A8">
      <w:pPr>
        <w:spacing w:after="0" w:line="240" w:lineRule="auto"/>
        <w:ind w:left="5664" w:firstLine="1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69E" w:rsidRDefault="0041569E" w:rsidP="007824A8">
      <w:pPr>
        <w:spacing w:after="0" w:line="240" w:lineRule="auto"/>
        <w:ind w:left="5664" w:firstLine="1564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41569E" w:rsidRDefault="0041569E" w:rsidP="00D7299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69E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569E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569E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569E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569E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569E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569E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569E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569E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569E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569E" w:rsidRPr="00D509D4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509D4">
        <w:rPr>
          <w:rFonts w:ascii="Times New Roman" w:hAnsi="Times New Roman" w:cs="Times New Roman"/>
          <w:sz w:val="20"/>
          <w:szCs w:val="20"/>
        </w:rPr>
        <w:t>Sporządziła:</w:t>
      </w:r>
    </w:p>
    <w:p w:rsidR="0041569E" w:rsidRPr="00D509D4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509D4">
        <w:rPr>
          <w:rFonts w:ascii="Times New Roman" w:hAnsi="Times New Roman" w:cs="Times New Roman"/>
          <w:sz w:val="20"/>
          <w:szCs w:val="20"/>
        </w:rPr>
        <w:t>Magdalena Krzykowska</w:t>
      </w:r>
    </w:p>
    <w:p w:rsidR="0041569E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509D4">
        <w:rPr>
          <w:rFonts w:ascii="Times New Roman" w:hAnsi="Times New Roman" w:cs="Times New Roman"/>
          <w:sz w:val="20"/>
          <w:szCs w:val="20"/>
        </w:rPr>
        <w:t>s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09D4">
        <w:rPr>
          <w:rFonts w:ascii="Times New Roman" w:hAnsi="Times New Roman" w:cs="Times New Roman"/>
          <w:sz w:val="20"/>
          <w:szCs w:val="20"/>
        </w:rPr>
        <w:t xml:space="preserve">insp. ds. </w:t>
      </w:r>
      <w:r>
        <w:rPr>
          <w:rFonts w:ascii="Times New Roman" w:hAnsi="Times New Roman" w:cs="Times New Roman"/>
          <w:sz w:val="20"/>
          <w:szCs w:val="20"/>
        </w:rPr>
        <w:t xml:space="preserve">zamówień publicznych </w:t>
      </w:r>
    </w:p>
    <w:p w:rsidR="0041569E" w:rsidRPr="00D509D4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509D4">
        <w:rPr>
          <w:rFonts w:ascii="Times New Roman" w:hAnsi="Times New Roman" w:cs="Times New Roman"/>
          <w:sz w:val="20"/>
          <w:szCs w:val="20"/>
        </w:rPr>
        <w:t>i eksploatacji sprzętu</w:t>
      </w:r>
    </w:p>
    <w:p w:rsidR="0041569E" w:rsidRPr="00D509D4" w:rsidRDefault="0041569E" w:rsidP="0041569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509D4">
        <w:rPr>
          <w:rFonts w:ascii="Times New Roman" w:hAnsi="Times New Roman" w:cs="Times New Roman"/>
          <w:sz w:val="20"/>
          <w:szCs w:val="20"/>
        </w:rPr>
        <w:t xml:space="preserve">tel. 29 75 34 405 </w:t>
      </w:r>
    </w:p>
    <w:p w:rsidR="00547876" w:rsidRPr="00D7299F" w:rsidRDefault="00046C8A" w:rsidP="00D7299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A1D">
        <w:rPr>
          <w:rFonts w:ascii="Times New Roman" w:hAnsi="Times New Roman" w:cs="Times New Roman"/>
          <w:b/>
          <w:sz w:val="24"/>
          <w:szCs w:val="24"/>
        </w:rPr>
        <w:tab/>
      </w:r>
    </w:p>
    <w:sectPr w:rsidR="00547876" w:rsidRPr="00D7299F" w:rsidSect="003C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A0"/>
    <w:rsid w:val="00046C8A"/>
    <w:rsid w:val="00271E06"/>
    <w:rsid w:val="002C560A"/>
    <w:rsid w:val="00385507"/>
    <w:rsid w:val="003C0DCC"/>
    <w:rsid w:val="0041569E"/>
    <w:rsid w:val="0049070E"/>
    <w:rsid w:val="004D29EB"/>
    <w:rsid w:val="004D50EA"/>
    <w:rsid w:val="00547876"/>
    <w:rsid w:val="006B621F"/>
    <w:rsid w:val="0076360B"/>
    <w:rsid w:val="007824A8"/>
    <w:rsid w:val="008B6329"/>
    <w:rsid w:val="009F50A0"/>
    <w:rsid w:val="00A11887"/>
    <w:rsid w:val="00A84D13"/>
    <w:rsid w:val="00AA5BE3"/>
    <w:rsid w:val="00AC1E1B"/>
    <w:rsid w:val="00B24F0D"/>
    <w:rsid w:val="00B453C3"/>
    <w:rsid w:val="00CB0461"/>
    <w:rsid w:val="00CD6AE5"/>
    <w:rsid w:val="00D7299F"/>
    <w:rsid w:val="00E30015"/>
    <w:rsid w:val="00EB577E"/>
    <w:rsid w:val="00F32516"/>
    <w:rsid w:val="00F62575"/>
    <w:rsid w:val="00F67B8C"/>
    <w:rsid w:val="00FB5681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299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9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29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299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9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2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5BB1-DD7D-46E0-932E-34C568D5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2</cp:revision>
  <cp:lastPrinted>2020-06-08T08:01:00Z</cp:lastPrinted>
  <dcterms:created xsi:type="dcterms:W3CDTF">2019-04-03T12:02:00Z</dcterms:created>
  <dcterms:modified xsi:type="dcterms:W3CDTF">2020-06-09T11:40:00Z</dcterms:modified>
</cp:coreProperties>
</file>